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7505" w14:textId="04EC8BBD" w:rsidR="00643B07" w:rsidRPr="00C01D83" w:rsidRDefault="00643B07" w:rsidP="00590AC6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FE0C5F" w:rsidRPr="00C01D83">
        <w:rPr>
          <w:rFonts w:hint="eastAsia"/>
          <w:color w:val="000000" w:themeColor="text1"/>
          <w:sz w:val="24"/>
          <w:szCs w:val="24"/>
        </w:rPr>
        <w:t>６</w:t>
      </w:r>
      <w:r w:rsidR="00F320CD" w:rsidRPr="00C01D83">
        <w:rPr>
          <w:rFonts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6DA82179" w14:textId="77777777" w:rsidR="00643B07" w:rsidRPr="00590AC6" w:rsidRDefault="00643B07" w:rsidP="00643B07">
      <w:pPr>
        <w:rPr>
          <w:b/>
          <w:color w:val="000000" w:themeColor="text1"/>
          <w:sz w:val="24"/>
          <w:szCs w:val="24"/>
          <w:u w:val="single"/>
        </w:rPr>
      </w:pPr>
    </w:p>
    <w:p w14:paraId="661904EF" w14:textId="77777777" w:rsidR="00643B07" w:rsidRPr="00CB2D5A" w:rsidRDefault="00643B07" w:rsidP="00643B07">
      <w:pPr>
        <w:jc w:val="center"/>
        <w:rPr>
          <w:color w:val="000000" w:themeColor="text1"/>
          <w:sz w:val="24"/>
          <w:szCs w:val="24"/>
        </w:rPr>
      </w:pPr>
      <w:r w:rsidRPr="00CB2D5A">
        <w:rPr>
          <w:rFonts w:hint="eastAsia"/>
          <w:color w:val="000000" w:themeColor="text1"/>
          <w:sz w:val="24"/>
          <w:szCs w:val="24"/>
        </w:rPr>
        <w:t>提案総括表</w:t>
      </w:r>
    </w:p>
    <w:p w14:paraId="68DF26E7" w14:textId="77777777" w:rsidR="00643B07" w:rsidRPr="00C01D83" w:rsidRDefault="00643B07" w:rsidP="00643B07">
      <w:pPr>
        <w:rPr>
          <w:b/>
          <w:color w:val="000000" w:themeColor="text1"/>
          <w:sz w:val="24"/>
          <w:szCs w:val="24"/>
          <w:u w:val="single"/>
        </w:rPr>
      </w:pPr>
    </w:p>
    <w:p w14:paraId="53E46334" w14:textId="77777777" w:rsidR="00643B07" w:rsidRPr="00C01D83" w:rsidRDefault="00643B07" w:rsidP="00643B07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の概要</w:t>
      </w:r>
    </w:p>
    <w:p w14:paraId="7BBEA252" w14:textId="77777777" w:rsidR="00643B07" w:rsidRPr="00C01D83" w:rsidRDefault="00643B07" w:rsidP="00643B07">
      <w:pPr>
        <w:rPr>
          <w:color w:val="000000" w:themeColor="text1"/>
          <w:sz w:val="24"/>
          <w:szCs w:val="24"/>
        </w:rPr>
      </w:pPr>
    </w:p>
    <w:p w14:paraId="5B661B39" w14:textId="712A3B7A" w:rsidR="00643B07" w:rsidRPr="00C01D83" w:rsidRDefault="00B27CB4" w:rsidP="00643B07">
      <w:pPr>
        <w:ind w:firstLineChars="100" w:firstLine="28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全体の概要を記載</w:t>
      </w:r>
      <w:bookmarkStart w:id="0" w:name="_GoBack"/>
      <w:bookmarkEnd w:id="0"/>
      <w:r>
        <w:rPr>
          <w:rFonts w:hint="eastAsia"/>
          <w:color w:val="000000" w:themeColor="text1"/>
          <w:sz w:val="24"/>
          <w:szCs w:val="24"/>
        </w:rPr>
        <w:t>するとともに，</w:t>
      </w:r>
      <w:r w:rsidR="00643B07" w:rsidRPr="00C01D83">
        <w:rPr>
          <w:rFonts w:hint="eastAsia"/>
          <w:color w:val="000000" w:themeColor="text1"/>
          <w:sz w:val="24"/>
          <w:szCs w:val="24"/>
        </w:rPr>
        <w:t>創意工夫している点について記載すること。（提案の全体像がわかるもの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C01D83" w:rsidRPr="00C01D83" w14:paraId="6BF2AFD6" w14:textId="77777777" w:rsidTr="00B27CB4">
        <w:trPr>
          <w:trHeight w:val="10192"/>
        </w:trPr>
        <w:tc>
          <w:tcPr>
            <w:tcW w:w="9154" w:type="dxa"/>
          </w:tcPr>
          <w:p w14:paraId="772F4839" w14:textId="77777777" w:rsidR="00643B07" w:rsidRPr="00C01D83" w:rsidRDefault="00643B07" w:rsidP="00643B07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D58BF95" w14:textId="75CB458D" w:rsidR="00FE0C5F" w:rsidRPr="00C01D83" w:rsidRDefault="00643B07" w:rsidP="00B27CB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（注）　</w:t>
      </w:r>
      <w:r w:rsidR="00E74B9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Pr="00C01D83">
        <w:rPr>
          <w:rFonts w:hint="eastAsia"/>
          <w:color w:val="000000" w:themeColor="text1"/>
          <w:sz w:val="24"/>
          <w:szCs w:val="24"/>
        </w:rPr>
        <w:t>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="00B27CB4">
        <w:rPr>
          <w:rFonts w:hint="eastAsia"/>
          <w:color w:val="000000" w:themeColor="text1"/>
          <w:sz w:val="24"/>
          <w:szCs w:val="24"/>
        </w:rPr>
        <w:t>枚以内で記載すること。（図表も記載可</w:t>
      </w:r>
      <w:r w:rsidR="00CB2D5A">
        <w:rPr>
          <w:rFonts w:hint="eastAsia"/>
          <w:color w:val="000000" w:themeColor="text1"/>
          <w:sz w:val="24"/>
          <w:szCs w:val="24"/>
        </w:rPr>
        <w:t>）</w:t>
      </w:r>
    </w:p>
    <w:sectPr w:rsidR="00FE0C5F" w:rsidRPr="00C01D83" w:rsidSect="00CB2D5A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257"/>
  <w:drawingGridVerticalSpacing w:val="4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0AC6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27CB4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2D5A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5A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d3bbe3-1402-44d6-87e0-9d00517c8ea4"/>
    <ds:schemaRef ds:uri="d7470e7a-11f7-476a-bca5-949c5bbdb7b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582426-7F3B-4F3C-A46E-E6C14D03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47FCC-F321-4436-93AD-4C2A6BB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5-11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